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9C" w:rsidRDefault="004B5C9C" w:rsidP="004B5C9C">
      <w:pPr>
        <w:rPr>
          <w:rFonts w:ascii="Times New Roman" w:hAnsi="Times New Roman" w:cs="Times New Roman"/>
          <w:sz w:val="24"/>
          <w:szCs w:val="24"/>
        </w:rPr>
      </w:pPr>
      <w:r w:rsidRPr="00F4421A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№ 22 «Орлёнок»</w:t>
      </w: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3B9E" w:rsidRPr="004B5C9C" w:rsidRDefault="00DA3B9E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52"/>
          <w:szCs w:val="52"/>
          <w:lang w:eastAsia="ru-RU"/>
        </w:rPr>
      </w:pPr>
      <w:r w:rsidRPr="004B5C9C">
        <w:rPr>
          <w:rFonts w:ascii="Times New Roman" w:eastAsia="Times New Roman" w:hAnsi="Times New Roman" w:cs="Times New Roman"/>
          <w:b/>
          <w:bCs/>
          <w:color w:val="4F81BD" w:themeColor="accent1"/>
          <w:sz w:val="52"/>
          <w:szCs w:val="52"/>
          <w:lang w:eastAsia="ru-RU"/>
        </w:rPr>
        <w:t>Проект «Капелька за капелькой»</w:t>
      </w: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073519" cy="2933455"/>
            <wp:effectExtent l="19050" t="0" r="2931" b="0"/>
            <wp:docPr id="1" name="Рисунок 1" descr="C:\Users\Lenovo\Desktop\Информация\Documents\картинки\1673493780_gas-kvas-com-p-kapelka-risunok-dlya-detskogo-sad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Информация\Documents\картинки\1673493780_gas-kvas-com-p-kapelka-risunok-dlya-detskogo-sada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60" cy="293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4B5C9C">
      <w:pPr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185F5B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5C9C" w:rsidRDefault="004B5C9C" w:rsidP="004B5C9C">
      <w:pPr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4B5C9C" w:rsidRDefault="004B5C9C" w:rsidP="004B5C9C">
      <w:pPr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B5C9C" w:rsidRDefault="004B5C9C" w:rsidP="004B5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 Карпинск  2024</w:t>
      </w:r>
    </w:p>
    <w:p w:rsidR="00DA3B9E" w:rsidRPr="00DA3B9E" w:rsidRDefault="00DA3B9E" w:rsidP="00DA3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Тип проекта: </w:t>
      </w: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о – исследовательский, игровой;</w:t>
      </w:r>
    </w:p>
    <w:p w:rsidR="00DA3B9E" w:rsidRPr="00DA3B9E" w:rsidRDefault="00DA3B9E" w:rsidP="00DA3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 характеру содержания:</w:t>
      </w: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ебенок и природа;</w:t>
      </w:r>
    </w:p>
    <w:p w:rsidR="00DA3B9E" w:rsidRPr="00DA3B9E" w:rsidRDefault="00DA3B9E" w:rsidP="00DA3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астники: </w:t>
      </w:r>
      <w:r w:rsidR="00AF7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2</w:t>
      </w: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3 года (группа раннего возраста</w:t>
      </w:r>
      <w:r w:rsidR="00124A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№4 «Лисята»</w:t>
      </w: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, </w:t>
      </w:r>
      <w:r w:rsidR="009312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</w:t>
      </w:r>
      <w:r w:rsidR="004B5C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4B5C9C"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и</w:t>
      </w:r>
      <w:r w:rsidR="004B5C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A3B9E" w:rsidRPr="00DA3B9E" w:rsidRDefault="00DA3B9E" w:rsidP="00DA3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должительность:</w:t>
      </w:r>
      <w:r w:rsidR="003875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3875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юль-август 2024</w:t>
      </w: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A3B9E" w:rsidRDefault="00DA3B9E" w:rsidP="00DA3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DA3B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туальность</w:t>
      </w:r>
    </w:p>
    <w:p w:rsidR="00DA3B9E" w:rsidRDefault="00DA3B9E" w:rsidP="0026181E">
      <w:pPr>
        <w:pStyle w:val="c3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</w:t>
      </w:r>
      <w:r>
        <w:rPr>
          <w:rStyle w:val="c20"/>
          <w:rFonts w:ascii="Comic Sans MS" w:hAnsi="Comic Sans MS" w:cs="Calibri"/>
          <w:color w:val="000000"/>
          <w:sz w:val="25"/>
          <w:szCs w:val="25"/>
        </w:rPr>
        <w:t> </w:t>
      </w:r>
      <w:r>
        <w:rPr>
          <w:rStyle w:val="c1"/>
          <w:color w:val="000000"/>
          <w:sz w:val="28"/>
          <w:szCs w:val="28"/>
        </w:rPr>
        <w:t xml:space="preserve">Одним из </w:t>
      </w:r>
      <w:r w:rsidR="0026181E">
        <w:rPr>
          <w:rStyle w:val="c1"/>
          <w:color w:val="000000"/>
          <w:sz w:val="28"/>
          <w:szCs w:val="28"/>
        </w:rPr>
        <w:t>первых природных материалов,  </w:t>
      </w:r>
      <w:r>
        <w:rPr>
          <w:rStyle w:val="c1"/>
          <w:color w:val="000000"/>
          <w:sz w:val="28"/>
          <w:szCs w:val="28"/>
        </w:rPr>
        <w:t>с которыми дети встреча</w:t>
      </w:r>
      <w:r w:rsidR="0026181E">
        <w:rPr>
          <w:rStyle w:val="c1"/>
          <w:color w:val="000000"/>
          <w:sz w:val="28"/>
          <w:szCs w:val="28"/>
        </w:rPr>
        <w:t>ются в повседневной жизни, являе</w:t>
      </w:r>
      <w:r>
        <w:rPr>
          <w:rStyle w:val="c1"/>
          <w:color w:val="000000"/>
          <w:sz w:val="28"/>
          <w:szCs w:val="28"/>
        </w:rPr>
        <w:t xml:space="preserve">тся  вода. </w:t>
      </w:r>
    </w:p>
    <w:p w:rsidR="00DA3B9E" w:rsidRDefault="00DA3B9E" w:rsidP="00261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щие занятия и игры с водой,  для ребенка открывают дверь в мир неизведанного. Первое вещество, с которым с удовольствием знакомится малыш – вода. Она дает ребенку приятное ощущение, развивает различные рецепторы и представляет практически неограниченные возможности познавать мир и себя в нем. Особенно это важно для самых маленьких детей. У них вода вызывает особый интерес. Для малышей вода обладает психотерапевтическими свойствами: снимает напряжение, способствует релаксации.</w:t>
      </w:r>
    </w:p>
    <w:p w:rsidR="00931290" w:rsidRPr="00931290" w:rsidRDefault="00931290" w:rsidP="0093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31290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блюдая за играми  детей с вод</w:t>
      </w:r>
      <w:r w:rsidR="008E523B">
        <w:rPr>
          <w:rStyle w:val="c1"/>
          <w:rFonts w:ascii="Times New Roman" w:hAnsi="Times New Roman" w:cs="Times New Roman"/>
          <w:color w:val="000000"/>
          <w:sz w:val="28"/>
          <w:szCs w:val="28"/>
        </w:rPr>
        <w:t>ой, а также во время  умывания,</w:t>
      </w:r>
      <w:r w:rsidRPr="0093129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бедилась в актуальности выбранной темы. У детей недостаточно сформированы культурно-гигиенические навыки</w:t>
      </w:r>
      <w:proofErr w:type="gramStart"/>
      <w:r w:rsidRPr="00931290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3129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F7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тому, важно познакомить детей дошкольного возраста с важностью воды, с её свойствами в процессе образовательной и эксперимент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же</w:t>
      </w:r>
      <w:r>
        <w:rPr>
          <w:rStyle w:val="c1"/>
          <w:color w:val="000000"/>
          <w:sz w:val="28"/>
          <w:szCs w:val="28"/>
        </w:rPr>
        <w:t xml:space="preserve"> </w:t>
      </w:r>
      <w:r w:rsidRPr="00931290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ировать простейшие навыки опрятности и самообслуживания, закладывать фундамент гигиенической культуры. </w:t>
      </w:r>
    </w:p>
    <w:p w:rsidR="0038753B" w:rsidRPr="005A6137" w:rsidRDefault="00DA3B9E" w:rsidP="00696A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53B">
        <w:rPr>
          <w:rStyle w:val="c2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 проекта</w:t>
      </w:r>
      <w:r w:rsidRPr="0038753B">
        <w:rPr>
          <w:rStyle w:val="c29"/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="00696A6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A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</w:t>
      </w:r>
      <w:r w:rsidR="0038753B" w:rsidRPr="003875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мирование предпосылок здорового образа жизни;</w:t>
      </w:r>
      <w:r w:rsidR="005A61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A6137" w:rsidRPr="005A6137">
        <w:rPr>
          <w:rFonts w:ascii="Times New Roman" w:hAnsi="Times New Roman" w:cs="Times New Roman"/>
          <w:sz w:val="28"/>
          <w:szCs w:val="28"/>
        </w:rPr>
        <w:t>формирование представлений детей о воде и её свойствах</w:t>
      </w:r>
      <w:r w:rsidR="005A6137">
        <w:rPr>
          <w:rFonts w:ascii="Times New Roman" w:hAnsi="Times New Roman" w:cs="Times New Roman"/>
          <w:sz w:val="28"/>
          <w:szCs w:val="28"/>
        </w:rPr>
        <w:t>.</w:t>
      </w:r>
    </w:p>
    <w:p w:rsidR="00DA3B9E" w:rsidRDefault="00DA3B9E" w:rsidP="00DA3B9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>Задачи проекта:</w:t>
      </w:r>
    </w:p>
    <w:p w:rsidR="00696A66" w:rsidRPr="00DA3B9E" w:rsidRDefault="00DA3B9E" w:rsidP="009312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696A66">
        <w:rPr>
          <w:rStyle w:val="c15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овательные</w:t>
      </w:r>
      <w:r w:rsidRPr="00696A66">
        <w:rPr>
          <w:rStyle w:val="c26"/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Style w:val="c26"/>
          <w:color w:val="000000"/>
          <w:sz w:val="28"/>
          <w:szCs w:val="28"/>
        </w:rPr>
        <w:t xml:space="preserve"> </w:t>
      </w:r>
      <w:r w:rsidR="00696A66" w:rsidRPr="00DA3B9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="00696A66"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 различны</w:t>
      </w:r>
      <w:r w:rsidR="009312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виды деятельности дать</w:t>
      </w:r>
      <w:r w:rsidR="00696A66"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лементарные представления о свойствах воды; о значении воды для поддержания чистоты;</w:t>
      </w:r>
    </w:p>
    <w:p w:rsidR="00AF7007" w:rsidRPr="00696A66" w:rsidRDefault="00696A66" w:rsidP="00696A6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6"/>
          <w:color w:val="000000"/>
          <w:sz w:val="28"/>
          <w:szCs w:val="28"/>
        </w:rPr>
        <w:t xml:space="preserve">  </w:t>
      </w:r>
      <w:r w:rsidR="00DA3B9E" w:rsidRPr="00AF7007">
        <w:rPr>
          <w:rStyle w:val="c23"/>
          <w:b/>
          <w:bCs/>
          <w:i/>
          <w:iCs/>
          <w:color w:val="000000"/>
          <w:sz w:val="28"/>
          <w:szCs w:val="28"/>
          <w:u w:val="single"/>
        </w:rPr>
        <w:t>Развивающие:</w:t>
      </w:r>
      <w:r w:rsidR="00DA3B9E" w:rsidRPr="00AF7007">
        <w:rPr>
          <w:rStyle w:val="c26"/>
          <w:color w:val="000000"/>
          <w:sz w:val="28"/>
          <w:szCs w:val="28"/>
        </w:rPr>
        <w:t xml:space="preserve">  </w:t>
      </w:r>
      <w:r w:rsidRPr="00DA3B9E">
        <w:rPr>
          <w:color w:val="181818"/>
          <w:sz w:val="28"/>
          <w:szCs w:val="28"/>
        </w:rPr>
        <w:t>Способствовать развитию познавательных и творческих способностей детей раннего возраста</w:t>
      </w:r>
      <w:r>
        <w:rPr>
          <w:color w:val="181818"/>
          <w:sz w:val="28"/>
          <w:szCs w:val="28"/>
        </w:rPr>
        <w:t xml:space="preserve">. </w:t>
      </w:r>
      <w:r w:rsidRPr="00AF7007">
        <w:rPr>
          <w:color w:val="000000"/>
          <w:sz w:val="28"/>
        </w:rPr>
        <w:t>Развивать познавательную активность детей.</w:t>
      </w:r>
    </w:p>
    <w:p w:rsidR="00DA3B9E" w:rsidRDefault="00DA3B9E" w:rsidP="00DA3B9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5"/>
          <w:b/>
          <w:bCs/>
          <w:i/>
          <w:iCs/>
          <w:color w:val="000000"/>
          <w:sz w:val="28"/>
          <w:szCs w:val="28"/>
          <w:u w:val="single"/>
        </w:rPr>
        <w:t>Воспитательные</w:t>
      </w:r>
      <w:proofErr w:type="gramEnd"/>
      <w:r>
        <w:rPr>
          <w:rStyle w:val="c15"/>
          <w:b/>
          <w:bCs/>
          <w:i/>
          <w:iCs/>
          <w:color w:val="000000"/>
          <w:sz w:val="28"/>
          <w:szCs w:val="28"/>
        </w:rPr>
        <w:t>:</w:t>
      </w:r>
      <w:r>
        <w:rPr>
          <w:rStyle w:val="c26"/>
          <w:color w:val="000000"/>
          <w:sz w:val="28"/>
          <w:szCs w:val="28"/>
        </w:rPr>
        <w:t> воспитывать у детей желание выглядеть чистыми, аккуратными и опрятными. </w:t>
      </w:r>
    </w:p>
    <w:p w:rsidR="00DA3B9E" w:rsidRPr="00DA3B9E" w:rsidRDefault="00DA3B9E" w:rsidP="00DA3B9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AF7007" w:rsidRPr="00AF7007" w:rsidRDefault="00AF7007" w:rsidP="005A61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проекта:</w:t>
      </w:r>
      <w:r w:rsidR="005A6137">
        <w:rPr>
          <w:rFonts w:ascii="Calibri" w:eastAsia="Times New Roman" w:hAnsi="Calibri" w:cs="Calibri"/>
          <w:color w:val="000000"/>
          <w:lang w:eastAsia="ru-RU"/>
        </w:rPr>
        <w:t xml:space="preserve">                                                                                                                 </w:t>
      </w: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ельный этап.</w:t>
      </w:r>
      <w:r w:rsidR="005A6137">
        <w:rPr>
          <w:rFonts w:ascii="Calibri" w:eastAsia="Times New Roman" w:hAnsi="Calibri" w:cs="Calibri"/>
          <w:color w:val="000000"/>
          <w:lang w:eastAsia="ru-RU"/>
        </w:rPr>
        <w:t xml:space="preserve">                                                                                                                       </w:t>
      </w: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этап.</w:t>
      </w:r>
      <w:r w:rsidR="005A6137">
        <w:rPr>
          <w:rFonts w:ascii="Calibri" w:eastAsia="Times New Roman" w:hAnsi="Calibri" w:cs="Calibri"/>
          <w:color w:val="000000"/>
          <w:lang w:eastAsia="ru-RU"/>
        </w:rPr>
        <w:t xml:space="preserve">                                                                                                                         </w:t>
      </w: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ый этап.</w:t>
      </w:r>
    </w:p>
    <w:p w:rsidR="00AF7007" w:rsidRPr="00AF7007" w:rsidRDefault="00AF7007" w:rsidP="00AF7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7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Подготовительный этап</w:t>
      </w:r>
    </w:p>
    <w:p w:rsidR="00AF7007" w:rsidRPr="00AF7007" w:rsidRDefault="00AF7007" w:rsidP="00AF70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74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темы, цели, задач проекта.</w:t>
      </w:r>
    </w:p>
    <w:p w:rsidR="00AF7007" w:rsidRPr="00AF7007" w:rsidRDefault="00AF7007" w:rsidP="00AF70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74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участников проекта.</w:t>
      </w:r>
    </w:p>
    <w:p w:rsidR="00AF7007" w:rsidRPr="00AF7007" w:rsidRDefault="00AF7007" w:rsidP="00AF70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74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времени в режиме для группы для реализации проекта.</w:t>
      </w:r>
    </w:p>
    <w:p w:rsidR="00AF7007" w:rsidRPr="00AF7007" w:rsidRDefault="00AF7007" w:rsidP="00AF70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74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ормление картотеки загадок, </w:t>
      </w:r>
      <w:proofErr w:type="spellStart"/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ек</w:t>
      </w:r>
      <w:proofErr w:type="spellEnd"/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ихов для детей и родителей по теме.</w:t>
      </w:r>
    </w:p>
    <w:p w:rsidR="00AF7007" w:rsidRPr="00AF7007" w:rsidRDefault="00AF7007" w:rsidP="00AF70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74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дготовка необходимого оборудования.</w:t>
      </w:r>
    </w:p>
    <w:p w:rsidR="00AF7007" w:rsidRPr="00AF7007" w:rsidRDefault="00124A1B" w:rsidP="00AF70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7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ск и</w:t>
      </w:r>
      <w:r w:rsidR="00AF7007"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ение имеющийся литературы по теме проекта.</w:t>
      </w:r>
    </w:p>
    <w:p w:rsidR="00AF7007" w:rsidRPr="00AF7007" w:rsidRDefault="00AF7007" w:rsidP="00AF70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74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объема знаний детей о воде, в соответствии с возрастом детей гр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пы, учитывая требования ФОП</w:t>
      </w: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F7007" w:rsidRPr="00AF7007" w:rsidRDefault="00AF7007" w:rsidP="00AF7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заимодействие с родителями.</w:t>
      </w:r>
    </w:p>
    <w:p w:rsidR="00AF7007" w:rsidRPr="00AF7007" w:rsidRDefault="00AF7007" w:rsidP="00AF7007">
      <w:pPr>
        <w:numPr>
          <w:ilvl w:val="0"/>
          <w:numId w:val="13"/>
        </w:numPr>
        <w:shd w:val="clear" w:color="auto" w:fill="FFFFFF"/>
        <w:spacing w:before="28" w:after="28" w:line="240" w:lineRule="auto"/>
        <w:ind w:left="174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консультаций по теме «Вода важна для организма».</w:t>
      </w:r>
    </w:p>
    <w:p w:rsidR="00AF7007" w:rsidRPr="00AF7007" w:rsidRDefault="00AF7007" w:rsidP="00AF7007">
      <w:pPr>
        <w:numPr>
          <w:ilvl w:val="0"/>
          <w:numId w:val="13"/>
        </w:numPr>
        <w:shd w:val="clear" w:color="auto" w:fill="FFFFFF"/>
        <w:spacing w:before="28" w:after="28" w:line="240" w:lineRule="auto"/>
        <w:ind w:left="174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информационного материала на тему: «Экспериментируем дома» - активизировать совместную деятельность детей и родителей.</w:t>
      </w:r>
    </w:p>
    <w:p w:rsidR="00AF7007" w:rsidRPr="00DA3B9E" w:rsidRDefault="00AF7007" w:rsidP="00DA3B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B70AB4" w:rsidRPr="00B70AB4" w:rsidRDefault="00B70AB4" w:rsidP="00B70AB4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B70AB4">
        <w:rPr>
          <w:sz w:val="28"/>
          <w:szCs w:val="28"/>
        </w:rPr>
        <w:t>Методы проекта.</w:t>
      </w:r>
    </w:p>
    <w:p w:rsidR="00B70AB4" w:rsidRPr="00B70AB4" w:rsidRDefault="00B70AB4" w:rsidP="00B70AB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B70AB4">
        <w:rPr>
          <w:sz w:val="28"/>
          <w:szCs w:val="28"/>
        </w:rPr>
        <w:t>Игровые: дидактические игры, подвижные игры, игры - забавы.</w:t>
      </w:r>
    </w:p>
    <w:p w:rsidR="00B70AB4" w:rsidRPr="00B70AB4" w:rsidRDefault="00B70AB4" w:rsidP="00B70AB4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proofErr w:type="gramStart"/>
      <w:r w:rsidRPr="00B70AB4">
        <w:rPr>
          <w:sz w:val="28"/>
          <w:szCs w:val="28"/>
        </w:rPr>
        <w:t>Словесные</w:t>
      </w:r>
      <w:proofErr w:type="gramEnd"/>
      <w:r w:rsidRPr="00B70AB4">
        <w:rPr>
          <w:sz w:val="28"/>
          <w:szCs w:val="28"/>
        </w:rPr>
        <w:t xml:space="preserve">: чтение и рассказывание стихов, сказок, </w:t>
      </w:r>
      <w:proofErr w:type="spellStart"/>
      <w:r w:rsidRPr="00B70AB4">
        <w:rPr>
          <w:sz w:val="28"/>
          <w:szCs w:val="28"/>
        </w:rPr>
        <w:t>потешек</w:t>
      </w:r>
      <w:proofErr w:type="spellEnd"/>
      <w:r w:rsidRPr="00B70AB4">
        <w:rPr>
          <w:sz w:val="28"/>
          <w:szCs w:val="28"/>
        </w:rPr>
        <w:t>.</w:t>
      </w:r>
    </w:p>
    <w:p w:rsidR="00B70AB4" w:rsidRPr="00B70AB4" w:rsidRDefault="00B70AB4" w:rsidP="00B70AB4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70AB4">
        <w:rPr>
          <w:sz w:val="28"/>
          <w:szCs w:val="28"/>
        </w:rPr>
        <w:t>практические: выполнение поручений, совместные действия воспитателя и ребенка.</w:t>
      </w:r>
    </w:p>
    <w:p w:rsidR="00B70AB4" w:rsidRPr="00B70AB4" w:rsidRDefault="00B70AB4" w:rsidP="00B70AB4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proofErr w:type="gramStart"/>
      <w:r w:rsidRPr="00B70AB4">
        <w:rPr>
          <w:sz w:val="28"/>
          <w:szCs w:val="28"/>
        </w:rPr>
        <w:t>Наглядные</w:t>
      </w:r>
      <w:proofErr w:type="gramEnd"/>
      <w:r w:rsidRPr="00B70AB4">
        <w:rPr>
          <w:sz w:val="28"/>
          <w:szCs w:val="28"/>
        </w:rPr>
        <w:t>: показ игрушек, рассматривание иллюстраций, использование кукольного театра.</w:t>
      </w:r>
    </w:p>
    <w:p w:rsidR="00B70AB4" w:rsidRDefault="00B70AB4" w:rsidP="00DA3B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3B9E" w:rsidRPr="00DA3B9E" w:rsidRDefault="00DA3B9E" w:rsidP="00DA3B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роприятия по реализации проекта</w:t>
      </w:r>
    </w:p>
    <w:p w:rsidR="00DA3B9E" w:rsidRPr="00DA3B9E" w:rsidRDefault="00DA3B9E" w:rsidP="00DA3B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DA3B9E" w:rsidRPr="00DA3B9E" w:rsidRDefault="00DA3B9E" w:rsidP="00DA3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Взаимодействие с родителями</w:t>
      </w:r>
    </w:p>
    <w:p w:rsidR="00DA3B9E" w:rsidRPr="00DA3B9E" w:rsidRDefault="00DA3B9E" w:rsidP="00DA3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щь в изготовлении пособий для проведения экспериментов с водой.</w:t>
      </w:r>
    </w:p>
    <w:p w:rsidR="00DA3B9E" w:rsidRPr="00DA3B9E" w:rsidRDefault="00DA3B9E" w:rsidP="00DA3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Прогнозируемые результаты</w:t>
      </w:r>
    </w:p>
    <w:p w:rsidR="00DA3B9E" w:rsidRPr="00DA3B9E" w:rsidRDefault="00DA3B9E" w:rsidP="00DA3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A3B9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элементарных представлений о свойствах воды, </w:t>
      </w:r>
      <w:r w:rsidR="00BA3A5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</w:t>
      </w: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-гигиенических навыков – значение воды для поддержания чистоты;</w:t>
      </w:r>
    </w:p>
    <w:p w:rsidR="00DA3B9E" w:rsidRPr="00DA3B9E" w:rsidRDefault="00DA3B9E" w:rsidP="00DA3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A3B9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моциональное проявление детей во всех во всех видах деятельности;</w:t>
      </w:r>
    </w:p>
    <w:p w:rsidR="00DA3B9E" w:rsidRDefault="00DA3B9E" w:rsidP="00DA3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3B9E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A3B9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навыков совместной деятельности.</w:t>
      </w:r>
    </w:p>
    <w:p w:rsidR="005A6137" w:rsidRPr="00AF7007" w:rsidRDefault="005A6137" w:rsidP="005A613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формы реализации проекта</w:t>
      </w:r>
    </w:p>
    <w:p w:rsidR="005A6137" w:rsidRDefault="005A6137" w:rsidP="00DA3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3"/>
        <w:tblW w:w="112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4"/>
        <w:gridCol w:w="8161"/>
      </w:tblGrid>
      <w:tr w:rsidR="005A6137" w:rsidRPr="00AF7007" w:rsidTr="005A6137"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дел программы</w:t>
            </w: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ды детской и совместной деятельности детей,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ателей и родителей</w:t>
            </w:r>
          </w:p>
        </w:tc>
      </w:tr>
      <w:tr w:rsidR="005A6137" w:rsidRPr="00AF7007" w:rsidTr="005A6137"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Познавательное развитие-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ширить кругозор, формировать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ребность делиться знаниями,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ес к воде,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ли воды в жизни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ловека и живых организмов.</w:t>
            </w: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041279" w:rsidRDefault="0084666F" w:rsidP="005A6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04127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lang w:eastAsia="ru-RU"/>
              </w:rPr>
              <w:t>Игровые ситуации</w:t>
            </w:r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: «Почему у куклы грязное полотенце?», </w:t>
            </w:r>
          </w:p>
          <w:p w:rsidR="0084666F" w:rsidRDefault="0084666F" w:rsidP="005A6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«Умоем куклу Катю», «Покажем кукле Тане как можно </w:t>
            </w:r>
            <w:r w:rsidR="0004127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умываться».</w:t>
            </w:r>
          </w:p>
          <w:p w:rsidR="003E561E" w:rsidRDefault="003E561E" w:rsidP="005A6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Игры с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цветным </w:t>
            </w:r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еск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: «Дождик, дождик кап-кап-кап»</w:t>
            </w:r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рисуем на столе с подсветкой</w:t>
            </w:r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)</w:t>
            </w:r>
          </w:p>
          <w:p w:rsidR="0084666F" w:rsidRDefault="00041279" w:rsidP="0084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еседа</w:t>
            </w:r>
            <w:r w:rsidR="0084666F"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</w:t>
            </w:r>
          </w:p>
          <w:p w:rsidR="005A6137" w:rsidRDefault="005A6137" w:rsidP="005A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Кто живёт в воде?»</w:t>
            </w:r>
          </w:p>
          <w:p w:rsidR="00974F33" w:rsidRDefault="00974F33" w:rsidP="005A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A3B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а – сказка «Маленькая капелька»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 </w:t>
            </w: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ода вокруг нас»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- Познакомить с правилами безопасного обращения </w:t>
            </w:r>
            <w:proofErr w:type="gramStart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материалами, инструментами и оборудованием </w:t>
            </w:r>
            <w:proofErr w:type="gramStart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оцессе</w:t>
            </w:r>
            <w:proofErr w:type="gramEnd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оведения опытов, экспериментов.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6137" w:rsidRPr="00AF7007" w:rsidTr="005A6137"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lastRenderedPageBreak/>
              <w:t>Опытно-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экспериментальная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деятельность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пыты</w:t>
            </w: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  <w:t>: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B67DA" w:rsidRPr="00732B8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lang w:eastAsia="ru-RU"/>
              </w:rPr>
              <w:t>В</w:t>
            </w:r>
            <w:r w:rsidR="003E561E" w:rsidRPr="00732B8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lang w:eastAsia="ru-RU"/>
              </w:rPr>
              <w:t>одяная мельница</w:t>
            </w: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» - </w:t>
            </w:r>
            <w:r w:rsidR="0004127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явить свойства воды 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прозрачная,</w:t>
            </w:r>
            <w:proofErr w:type="gramEnd"/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04127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ьется</w:t>
            </w:r>
            <w:r w:rsidR="0004127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)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«</w:t>
            </w:r>
            <w:r w:rsidRPr="00732B8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lang w:eastAsia="ru-RU"/>
              </w:rPr>
              <w:t>Тонет – не тонет</w:t>
            </w: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»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- способствовать развитию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наблюдательности, мелкой моторики, освоению навыков классифицирования предметов.</w:t>
            </w:r>
          </w:p>
          <w:p w:rsidR="00585963" w:rsidRPr="00AF7007" w:rsidRDefault="005A6137" w:rsidP="0058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32B8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lang w:eastAsia="ru-RU"/>
              </w:rPr>
              <w:t>Окрашивание воды</w:t>
            </w: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»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- выявить свойства воды: 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да прозрачная, но может менять </w:t>
            </w:r>
            <w:r w:rsidR="0058596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вет.</w:t>
            </w:r>
          </w:p>
          <w:p w:rsidR="005A6137" w:rsidRPr="00AF7007" w:rsidRDefault="005A6137" w:rsidP="00585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5A6137" w:rsidRPr="00AF7007" w:rsidTr="003E561E">
        <w:trPr>
          <w:trHeight w:val="4623"/>
        </w:trPr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оциально-коммуникативное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оспитывать у детей навыки совместного взаимодействия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в процессе экспериментальной деятельности, </w:t>
            </w:r>
            <w:proofErr w:type="gramStart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</w:t>
            </w:r>
            <w:proofErr w:type="gramEnd"/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proofErr w:type="gramStart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полнении</w:t>
            </w:r>
            <w:proofErr w:type="gramEnd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арных и коллективных работ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умение согласовывать свои действия,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желание работать сообща.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Default="005A6137" w:rsidP="005A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итуативные разговоры:</w:t>
            </w:r>
          </w:p>
          <w:p w:rsidR="00BA08B2" w:rsidRPr="00AF7007" w:rsidRDefault="00BA08B2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Кукла Маша испачкалась»,</w:t>
            </w:r>
          </w:p>
          <w:p w:rsidR="005A6137" w:rsidRDefault="005A6137" w:rsidP="005A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Pr="0084666F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Для чего нужна вода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?»</w:t>
            </w:r>
          </w:p>
          <w:p w:rsidR="00041279" w:rsidRDefault="00BA08B2" w:rsidP="00041279">
            <w:pPr>
              <w:shd w:val="clear" w:color="auto" w:fill="FFFFFF"/>
              <w:spacing w:before="28" w:after="28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ссматривание иллюстраций к книге «</w:t>
            </w:r>
            <w:proofErr w:type="spellStart"/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Мойдодыр</w:t>
            </w:r>
            <w:proofErr w:type="spellEnd"/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» К.И. Чуковского</w:t>
            </w:r>
            <w:r w:rsidR="006B7B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  <w:r w:rsidR="006B7B8C"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6B7B8C" w:rsidRPr="00DA3B9E" w:rsidRDefault="006B7B8C" w:rsidP="00041279">
            <w:pPr>
              <w:shd w:val="clear" w:color="auto" w:fill="FFFFFF"/>
              <w:spacing w:before="28" w:after="28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ссматривание иллюстраций, отра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а</w:t>
            </w:r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ющих режимные процессы – умывание, купание, одевание.</w:t>
            </w:r>
          </w:p>
          <w:p w:rsidR="00BA08B2" w:rsidRPr="00BA08B2" w:rsidRDefault="003E561E" w:rsidP="006B7B8C">
            <w:pPr>
              <w:shd w:val="clear" w:color="auto" w:fill="FFFFFF"/>
              <w:spacing w:before="28"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осмотр м/</w:t>
            </w:r>
            <w:proofErr w:type="spellStart"/>
            <w:r w:rsidR="00BA08B2" w:rsidRPr="00BA0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ф</w:t>
            </w:r>
            <w:proofErr w:type="spellEnd"/>
            <w:r w:rsidR="00BA08B2" w:rsidRPr="00BA0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» серия</w:t>
            </w:r>
            <w:r w:rsidR="00BA08B2" w:rsidRPr="00BA0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«</w:t>
            </w:r>
            <w:proofErr w:type="gramStart"/>
            <w:r w:rsidR="00BA08B2" w:rsidRPr="00BA0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Моем</w:t>
            </w:r>
            <w:proofErr w:type="gramEnd"/>
            <w:r w:rsidR="00BA08B2" w:rsidRPr="00BA0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руки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6137" w:rsidRPr="00AF7007" w:rsidTr="005A6137">
        <w:trPr>
          <w:trHeight w:val="68"/>
        </w:trPr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lang w:eastAsia="ru-RU"/>
              </w:rPr>
            </w:pP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lang w:eastAsia="ru-RU"/>
              </w:rPr>
            </w:pPr>
          </w:p>
        </w:tc>
      </w:tr>
      <w:tr w:rsidR="005A6137" w:rsidRPr="00AF7007" w:rsidTr="005A6137">
        <w:trPr>
          <w:trHeight w:val="42"/>
        </w:trPr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4"/>
                <w:lang w:eastAsia="ru-RU"/>
              </w:rPr>
            </w:pP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4"/>
                <w:lang w:eastAsia="ru-RU"/>
              </w:rPr>
            </w:pPr>
          </w:p>
        </w:tc>
      </w:tr>
      <w:tr w:rsidR="005A6137" w:rsidRPr="00AF7007" w:rsidTr="005A6137"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Default="005A6137" w:rsidP="005A61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Физическое развитие: здоровье</w:t>
            </w:r>
          </w:p>
          <w:p w:rsidR="00BA08B2" w:rsidRPr="00AF7007" w:rsidRDefault="00BA08B2" w:rsidP="00BA0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Формировать культурно-гигиенические навыки:</w:t>
            </w:r>
          </w:p>
          <w:p w:rsidR="00BA08B2" w:rsidRDefault="00BA08B2" w:rsidP="00BA08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вычку мыть руки, умываться.</w:t>
            </w:r>
          </w:p>
          <w:p w:rsidR="00BA08B2" w:rsidRDefault="00BA08B2" w:rsidP="005A61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BA08B2" w:rsidRPr="00DA3B9E" w:rsidRDefault="00EE4CBA" w:rsidP="00041279">
            <w:pPr>
              <w:shd w:val="clear" w:color="auto" w:fill="FFFFFF"/>
              <w:spacing w:before="28" w:after="28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движные игры</w:t>
            </w:r>
            <w:r w:rsidR="00BA08B2"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«Зайка серый умывается», «Пузырь»</w:t>
            </w:r>
            <w:r w:rsidR="00BA08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, «Солнышко и дождик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, «Перепрыгни через ручеёк».</w:t>
            </w:r>
          </w:p>
          <w:p w:rsidR="00BB67DA" w:rsidRPr="009217ED" w:rsidRDefault="00BA08B2" w:rsidP="00BB67DA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DA3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чиковая игра «Наши ладушки-ладошки», «Котята умываются», «Кап-кап-кап»,  «Кран откройся»</w:t>
            </w:r>
            <w:proofErr w:type="gramStart"/>
            <w:r w:rsidR="00BB67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,</w:t>
            </w:r>
            <w:r w:rsidR="00BB67DA"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«</w:t>
            </w:r>
            <w:proofErr w:type="gramEnd"/>
            <w:r w:rsidR="00BB67DA" w:rsidRPr="00BB67DA">
              <w:rPr>
                <w:rFonts w:ascii="Times New Roman" w:eastAsia="Times New Roman" w:hAnsi="Times New Roman" w:cs="Times New Roman"/>
                <w:i/>
                <w:color w:val="2F2F2F"/>
                <w:sz w:val="28"/>
                <w:szCs w:val="28"/>
                <w:lang w:eastAsia="ru-RU"/>
              </w:rPr>
              <w:t>Рыбки</w:t>
            </w:r>
            <w:r w:rsidR="00BB67DA"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»</w:t>
            </w:r>
          </w:p>
          <w:p w:rsidR="00BA08B2" w:rsidRDefault="0084666F" w:rsidP="005A61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а на развитие</w:t>
            </w:r>
            <w:r w:rsidRPr="00DA3B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ыхания «Мыльные пузыри»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F62249" w:rsidRPr="00F62249" w:rsidRDefault="00F62249" w:rsidP="005A61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ы на пристёгивание и шнурование «Дождик».</w:t>
            </w:r>
          </w:p>
        </w:tc>
      </w:tr>
      <w:tr w:rsidR="005A6137" w:rsidRPr="00AF7007" w:rsidTr="005A6137"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Художественно-эстетическое развитие творчество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исование</w:t>
            </w: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  <w:t>:</w:t>
            </w:r>
          </w:p>
          <w:p w:rsidR="005A6137" w:rsidRDefault="006B7B8C" w:rsidP="005A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ождик кап-кап</w:t>
            </w:r>
            <w:r w:rsidR="005A6137"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 w:rsidR="0004127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мелом)</w:t>
            </w:r>
          </w:p>
          <w:p w:rsidR="00F62249" w:rsidRDefault="00EE4CBA" w:rsidP="005A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сование</w:t>
            </w:r>
            <w:r w:rsidR="00F622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Рыбки плавают в водице»</w:t>
            </w:r>
          </w:p>
          <w:p w:rsidR="00F62249" w:rsidRPr="00AF7007" w:rsidRDefault="00F62249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сование на прозрачном мольберте «Плыви, плыви, кораблик» (волны)</w:t>
            </w:r>
          </w:p>
          <w:p w:rsidR="005A6137" w:rsidRPr="006B7B8C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ппликация: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7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струирование из бумаги</w:t>
            </w: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  <w:t>: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6B7B8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ветной з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тик»</w:t>
            </w:r>
          </w:p>
        </w:tc>
      </w:tr>
      <w:tr w:rsidR="005A6137" w:rsidRPr="00AF7007" w:rsidTr="005A6137"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lastRenderedPageBreak/>
              <w:t>Речевое развитие.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Чтение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художественной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литературы</w:t>
            </w: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Чтение и заучивание наизусть </w:t>
            </w:r>
            <w:proofErr w:type="spellStart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ек</w:t>
            </w:r>
            <w:proofErr w:type="spellEnd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Ах, вода, вода,</w:t>
            </w:r>
          </w:p>
          <w:p w:rsidR="00BA08B2" w:rsidRPr="00BA08B2" w:rsidRDefault="005A6137" w:rsidP="00BA0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вода будем чистыми всегда», «Водичка-водичка»</w:t>
            </w:r>
            <w:r w:rsidR="00BA08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="00BA08B2" w:rsidRPr="00DA3B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«Два веселых гуся»;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стихотворений С.Я. Маршака «Кошкин дом»,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. Чуковский «</w:t>
            </w:r>
            <w:proofErr w:type="spellStart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йдодыр</w:t>
            </w:r>
            <w:proofErr w:type="spellEnd"/>
            <w:proofErr w:type="gramStart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 w:rsidR="0058596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</w:t>
            </w:r>
            <w:proofErr w:type="gramEnd"/>
            <w:r w:rsidR="0058596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рывок)</w:t>
            </w:r>
          </w:p>
        </w:tc>
      </w:tr>
      <w:tr w:rsidR="005A6137" w:rsidRPr="00AF7007" w:rsidTr="005A6137"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5A6137" w:rsidRPr="00AF7007" w:rsidTr="005A6137"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узыка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со звуками природы, связанными с водой: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шум дождя, моря и т.п.</w:t>
            </w:r>
          </w:p>
          <w:p w:rsidR="005A6137" w:rsidRPr="00AF7007" w:rsidRDefault="00BB67DA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3B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лушание музыкального произведения Д. </w:t>
            </w:r>
            <w:proofErr w:type="spellStart"/>
            <w:r w:rsidRPr="00DA3B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балевского</w:t>
            </w:r>
            <w:proofErr w:type="spellEnd"/>
            <w:r w:rsidRPr="00DA3B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«Грустный дождик», «Дождик, дождик пуще…»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</w:tr>
      <w:tr w:rsidR="005A6137" w:rsidRPr="00AF7007" w:rsidTr="005A6137"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овместная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работа </w:t>
            </w:r>
            <w:proofErr w:type="gramStart"/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</w:t>
            </w:r>
            <w:proofErr w:type="gramEnd"/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одителями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BA3A5C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и для родителей «</w:t>
            </w:r>
            <w:proofErr w:type="gramStart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изведанное</w:t>
            </w:r>
            <w:proofErr w:type="gramEnd"/>
            <w:r w:rsidR="00041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ядом», «Вода важна для организма».</w:t>
            </w:r>
            <w:r w:rsidR="00BA3A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                                              </w:t>
            </w: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полнение библиотеки группы книгами об экспериментах, научных открытиях.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глядная печатная информация для родителей:</w:t>
            </w:r>
          </w:p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Экспериментируем дома».</w:t>
            </w:r>
          </w:p>
          <w:p w:rsidR="005A6137" w:rsidRPr="00AF7007" w:rsidRDefault="005A6137" w:rsidP="0078434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тоотчёт</w:t>
            </w:r>
            <w:proofErr w:type="spellEnd"/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Юные исследователи» по результатам проекта.</w:t>
            </w:r>
          </w:p>
        </w:tc>
      </w:tr>
      <w:tr w:rsidR="005A6137" w:rsidRPr="00AF7007" w:rsidTr="005A6137">
        <w:tc>
          <w:tcPr>
            <w:tcW w:w="312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вое</w:t>
            </w:r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ероприятие</w:t>
            </w:r>
          </w:p>
        </w:tc>
        <w:tc>
          <w:tcPr>
            <w:tcW w:w="816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5A6137" w:rsidRPr="00AF7007" w:rsidRDefault="005A6137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ыставка детских работ «Капелька за капелькой».</w:t>
            </w:r>
          </w:p>
          <w:p w:rsidR="005A6137" w:rsidRPr="00AF7007" w:rsidRDefault="00BA3A5C" w:rsidP="005A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</w:t>
            </w:r>
            <w:r w:rsidR="005A6137"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оговое занятие по ознакомлению </w:t>
            </w:r>
            <w:proofErr w:type="gramStart"/>
            <w:r w:rsidR="005A6137" w:rsidRPr="00AF700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</w:p>
          <w:p w:rsidR="005A6137" w:rsidRPr="00AF7007" w:rsidRDefault="005A6137" w:rsidP="005A613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кружающим:</w:t>
            </w: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 «П</w:t>
            </w:r>
            <w:r w:rsidRPr="00AF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ЕШЕСТВИЕ КАПЕЛЬКИ»</w:t>
            </w:r>
          </w:p>
        </w:tc>
      </w:tr>
    </w:tbl>
    <w:p w:rsidR="00DA3B9E" w:rsidRPr="00DA3B9E" w:rsidRDefault="00DA3B9E" w:rsidP="00DA3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Arial" w:eastAsia="Times New Roman" w:hAnsi="Arial" w:cs="Arial"/>
          <w:color w:val="181818"/>
          <w:sz w:val="19"/>
          <w:szCs w:val="19"/>
          <w:lang w:eastAsia="ru-RU"/>
        </w:rPr>
        <w:t> </w:t>
      </w: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732B85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732B85" w:rsidRDefault="00BD7E8D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lastRenderedPageBreak/>
        <w:drawing>
          <wp:inline distT="0" distB="0" distL="0" distR="0">
            <wp:extent cx="3900670" cy="2925502"/>
            <wp:effectExtent l="0" t="495300" r="0" b="465398"/>
            <wp:docPr id="8" name="Рисунок 1" descr="C:\Users\Lenovo\Downloads\20240920_11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0240920_111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1214" cy="292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53" w:rsidRDefault="003A1332" w:rsidP="00015C53">
      <w:pPr>
        <w:shd w:val="clear" w:color="auto" w:fill="FFFFFF"/>
        <w:spacing w:before="100" w:after="100" w:line="360" w:lineRule="atLeast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                            «Водичка, водичка, умой моё личико»</w:t>
      </w:r>
    </w:p>
    <w:p w:rsidR="003A1332" w:rsidRDefault="003A1332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015C53" w:rsidRDefault="00015C53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015C53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3822576" cy="2668910"/>
            <wp:effectExtent l="0" t="571500" r="0" b="550540"/>
            <wp:docPr id="9" name="Рисунок 6" descr="C:\Users\Lenovo\Downloads\20240806_093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Lenovo\Downloads\20240806_093019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l="5349" b="118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2576" cy="26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C53" w:rsidRDefault="003A1332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Шнурование «Дождик»</w:t>
      </w:r>
    </w:p>
    <w:p w:rsidR="003A1332" w:rsidRDefault="003A1332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A1332" w:rsidRDefault="003A1332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A1332" w:rsidRDefault="003A1332" w:rsidP="003A1332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lastRenderedPageBreak/>
        <w:t xml:space="preserve">Аппликация «Цветной зонтик»                                                            </w:t>
      </w:r>
      <w:r w:rsidRPr="003A1332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2975904" cy="2269295"/>
            <wp:effectExtent l="0" t="361950" r="0" b="340555"/>
            <wp:docPr id="17" name="Рисунок 10" descr="C:\Users\Lenovo\Downloads\20240807_0934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Lenovo\Downloads\20240807_093404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7160" cy="227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1332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2293327" cy="2832589"/>
            <wp:effectExtent l="19050" t="0" r="0" b="0"/>
            <wp:docPr id="20" name="Рисунок 11" descr="C:\Users\Lenovo\Downloads\20240807_094737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enovo\Downloads\20240807_094737 (1)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l="3822" r="3462"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78" cy="2832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332" w:rsidRDefault="003A1332" w:rsidP="003A1332">
      <w:pPr>
        <w:shd w:val="clear" w:color="auto" w:fill="FFFFFF"/>
        <w:spacing w:before="100" w:after="100" w:line="360" w:lineRule="atLeast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3A1332" w:rsidRDefault="003A1332" w:rsidP="003A1332">
      <w:pPr>
        <w:shd w:val="clear" w:color="auto" w:fill="FFFFFF"/>
        <w:spacing w:before="100" w:after="100" w:line="360" w:lineRule="atLeast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015C53" w:rsidRDefault="003A1332" w:rsidP="003A1332">
      <w:pPr>
        <w:shd w:val="clear" w:color="auto" w:fill="FFFFFF"/>
        <w:spacing w:before="100" w:after="100" w:line="360" w:lineRule="atLeast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                        </w:t>
      </w:r>
      <w:r w:rsidRPr="003A1332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3163765" cy="2145323"/>
            <wp:effectExtent l="19050" t="0" r="0" b="0"/>
            <wp:docPr id="10" name="Рисунок 7" descr="C:\Users\Lenovo\Downloads\IMG-20240807-W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Lenovo\Downloads\IMG-20240807-WA0001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b="7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84" cy="214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332" w:rsidRDefault="003A1332" w:rsidP="003A1332">
      <w:pPr>
        <w:shd w:val="clear" w:color="auto" w:fill="FFFFFF"/>
        <w:spacing w:before="100" w:after="100" w:line="360" w:lineRule="atLeast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                   </w:t>
      </w:r>
      <w:r w:rsidRPr="003A1332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2953426" cy="1863297"/>
            <wp:effectExtent l="0" t="552450" r="0" b="517953"/>
            <wp:docPr id="21" name="Рисунок 12" descr="C:\Users\Lenovo\Downloads\20240807_0939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Lenovo\Downloads\20240807_093909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8533" cy="1866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FD0" w:rsidRDefault="00511FD0" w:rsidP="003A1332">
      <w:pPr>
        <w:shd w:val="clear" w:color="auto" w:fill="FFFFFF"/>
        <w:spacing w:before="100" w:after="100" w:line="360" w:lineRule="atLeast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Pr="00511FD0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3048263" cy="2085505"/>
            <wp:effectExtent l="0" t="476250" r="0" b="467195"/>
            <wp:docPr id="30" name="Рисунок 13" descr="C:\Users\Lenovo\Downloads\20240806_1042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Lenovo\Downloads\20240806_104225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2739" cy="2095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                                  Рисование мелом «Дождик кап-кап»                               </w:t>
      </w:r>
    </w:p>
    <w:p w:rsidR="003A1332" w:rsidRDefault="00511FD0" w:rsidP="003A1332">
      <w:pPr>
        <w:shd w:val="clear" w:color="auto" w:fill="FFFFFF"/>
        <w:spacing w:before="100" w:after="100" w:line="360" w:lineRule="atLeast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                                                         </w:t>
      </w:r>
      <w:r w:rsidRPr="00511FD0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2901703" cy="2036640"/>
            <wp:effectExtent l="0" t="438150" r="0" b="420810"/>
            <wp:docPr id="29" name="Рисунок 15" descr="C:\Users\Lenovo\Downloads\20240806_1045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Lenovo\Downloads\20240806_104527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4514" cy="203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                    </w:t>
      </w:r>
    </w:p>
    <w:p w:rsidR="00015C53" w:rsidRDefault="00511FD0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511FD0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2951482" cy="2030926"/>
            <wp:effectExtent l="0" t="457200" r="0" b="445574"/>
            <wp:docPr id="33" name="Рисунок 17" descr="C:\Users\Lenovo\Downloads\20240806_1046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Lenovo\Downloads\20240806_104611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5174" cy="203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FD0" w:rsidRDefault="00511FD0" w:rsidP="00511FD0">
      <w:pPr>
        <w:shd w:val="clear" w:color="auto" w:fill="FFFFFF"/>
        <w:spacing w:before="100" w:after="100" w:line="360" w:lineRule="atLeast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lastRenderedPageBreak/>
        <w:t xml:space="preserve">                            </w:t>
      </w:r>
      <w:r w:rsidRPr="00511FD0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3059964" cy="2273056"/>
            <wp:effectExtent l="0" t="400050" r="0" b="374894"/>
            <wp:docPr id="37" name="Рисунок 19" descr="C:\Users\Lenovo\Downloads\20240724_094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Lenovo\Downloads\20240724_094709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2928" cy="2275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                              </w:t>
      </w:r>
      <w:r w:rsidRPr="00511FD0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3223111" cy="2248632"/>
            <wp:effectExtent l="0" t="495300" r="0" b="475518"/>
            <wp:docPr id="36" name="Рисунок 20" descr="C:\Users\Lenovo\Downloads\20240724_104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Lenovo\Downloads\20240724_104231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2284" cy="22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C53" w:rsidRDefault="00511FD0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Рисование на прозрачном мольберте «Плыви, плыви, кораблик»</w:t>
      </w:r>
    </w:p>
    <w:p w:rsidR="00015C53" w:rsidRDefault="00511FD0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511FD0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3251688" cy="2258524"/>
            <wp:effectExtent l="19050" t="0" r="5862" b="0"/>
            <wp:docPr id="38" name="Рисунок 21" descr="C:\Users\Lenovo\Downloads\20240724_131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Lenovo\Downloads\20240724_131746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52" cy="225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C53" w:rsidRDefault="00015C53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511FD0" w:rsidRDefault="00511FD0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511FD0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lastRenderedPageBreak/>
        <w:drawing>
          <wp:inline distT="0" distB="0" distL="0" distR="0">
            <wp:extent cx="4038600" cy="3676871"/>
            <wp:effectExtent l="19050" t="0" r="0" b="0"/>
            <wp:docPr id="39" name="Рисунок 22" descr="C:\Users\Lenovo\Downloads\20240725_110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Lenovo\Downloads\20240725_110141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76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FD0" w:rsidRDefault="00511FD0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«Морские жители</w:t>
      </w:r>
      <w:proofErr w:type="gramStart"/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лепка из цветного песка)</w:t>
      </w:r>
    </w:p>
    <w:p w:rsidR="00015C53" w:rsidRDefault="00511FD0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511FD0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3818641" cy="4525963"/>
            <wp:effectExtent l="19050" t="0" r="0" b="0"/>
            <wp:docPr id="40" name="Рисунок 23" descr="C:\Users\Lenovo\Downloads\20240725_1059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Lenovo\Downloads\20240725_105943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41" cy="452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CBA" w:rsidRDefault="00EE4CBA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EE4CBA" w:rsidRDefault="00EE4CBA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EE4CBA" w:rsidRDefault="00EE4CBA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EE4CBA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lastRenderedPageBreak/>
        <w:drawing>
          <wp:inline distT="0" distB="0" distL="0" distR="0">
            <wp:extent cx="2773243" cy="2134333"/>
            <wp:effectExtent l="0" t="323850" r="0" b="304067"/>
            <wp:docPr id="44" name="Рисунок 24" descr="C:\Users\Lenovo\Downloads\20240806_0948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Lenovo\Downloads\20240806_094814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2531" cy="213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   </w:t>
      </w:r>
      <w:r w:rsidRPr="00EE4CBA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2735872" cy="2083777"/>
            <wp:effectExtent l="0" t="323850" r="0" b="316523"/>
            <wp:docPr id="43" name="Рисунок 26" descr="C:\Users\Lenovo\Downloads\20240806_0949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Lenovo\Downloads\20240806_094925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8948" cy="208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                                           </w:t>
      </w:r>
    </w:p>
    <w:p w:rsidR="00EE4CBA" w:rsidRDefault="00EE4CBA" w:rsidP="00EE4CBA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Подвижная игра «Перепрыгни через ручеёк»</w:t>
      </w:r>
    </w:p>
    <w:p w:rsidR="00015C53" w:rsidRDefault="00015C53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EE4CBA" w:rsidRDefault="00EE4CBA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EE4CBA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3217985" cy="2162907"/>
            <wp:effectExtent l="19050" t="0" r="1465" b="0"/>
            <wp:docPr id="45" name="Рисунок 27" descr="C:\Users\Lenovo\Downloads\20240729_0920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Lenovo\Downloads\20240729_092054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01" cy="2164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CBA" w:rsidRDefault="00EE4CBA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Рисование «Рыбки плавают в водице»</w:t>
      </w:r>
    </w:p>
    <w:p w:rsidR="00EE4CBA" w:rsidRDefault="00EE4CBA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EE4CBA">
        <w:rPr>
          <w:rFonts w:ascii="Times New Roman" w:eastAsia="Times New Roman" w:hAnsi="Times New Roman" w:cs="Times New Roman"/>
          <w:b/>
          <w:noProof/>
          <w:color w:val="2F2F2F"/>
          <w:sz w:val="28"/>
          <w:szCs w:val="28"/>
          <w:lang w:eastAsia="ru-RU"/>
        </w:rPr>
        <w:drawing>
          <wp:inline distT="0" distB="0" distL="0" distR="0">
            <wp:extent cx="3023862" cy="2438595"/>
            <wp:effectExtent l="0" t="285750" r="0" b="266505"/>
            <wp:docPr id="46" name="Рисунок 28" descr="C:\Users\Lenovo\Downloads\20240729_0917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Lenovo\Downloads\20240729_091718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 l="10800" t="43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3862" cy="243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CBA" w:rsidRDefault="00EE4CBA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9217ED" w:rsidRPr="00732B85" w:rsidRDefault="009217ED" w:rsidP="009217ED">
      <w:pPr>
        <w:shd w:val="clear" w:color="auto" w:fill="FFFFFF"/>
        <w:spacing w:before="100" w:after="10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732B85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lastRenderedPageBreak/>
        <w:t>ПРИЛОЖЕНИЕ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ем нужна водичка: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рыбке, и птичке. И деревьям в лесу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цветочкам на лугу. И котятам и тигрятам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же маленьким ребятам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езде и всегда помогает нам вода! 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изминутка</w:t>
      </w:r>
      <w:proofErr w:type="spell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 Дождик</w:t>
      </w:r>
      <w:proofErr w:type="gram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,</w:t>
      </w:r>
      <w:proofErr w:type="gram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лейся»,»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ждик капнул на ладошку - правой рукой касаемся левой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 цветы - круговое движение правой рукой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на дорожку - обе руки перед собой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Льётся, льётся - ой-ой-ой! - покачивание головы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бежали мы домой</w:t>
      </w:r>
      <w:proofErr w:type="gram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  <w:proofErr w:type="gram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- </w:t>
      </w:r>
      <w:proofErr w:type="gram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</w:t>
      </w:r>
      <w:proofErr w:type="gram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г на месте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Над водой летят стрижи»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д водой летят стрижи, (Руки в стороны.)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 водой плывут ерши</w:t>
      </w:r>
      <w:proofErr w:type="gram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(</w:t>
      </w:r>
      <w:proofErr w:type="gram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сели.)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лывет лодочка-краса </w:t>
      </w:r>
      <w:proofErr w:type="gram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Р</w:t>
      </w:r>
      <w:proofErr w:type="gram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списные паруса. (Руки сцеплены в замок перед грудью, плавные движения туловища.)</w:t>
      </w:r>
    </w:p>
    <w:p w:rsidR="009217ED" w:rsidRPr="009217ED" w:rsidRDefault="00125DE5" w:rsidP="009217E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движная игра « Солнышко и</w:t>
      </w:r>
      <w:r w:rsidR="009217ED"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ождик»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ль: Приучать  детей ходить и бегать врассыпную, не наталкиваясь друг на друга, действовать по сигналу воспитателя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писание: Дети присаживаются на корточки за чертой, обозначенной воспитателем.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 – вариант: по сигналу: «Дождик! Скорее домой!» дети бегут к воспитателю, у которого в руках большой зонтик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льчиковые игры: «Рыбки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33"/>
        <w:gridCol w:w="6422"/>
      </w:tblGrid>
      <w:tr w:rsidR="009217ED" w:rsidRPr="009217ED" w:rsidTr="009217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7ED" w:rsidRPr="009217ED" w:rsidRDefault="009217ED" w:rsidP="009217ED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Рыбка плавает в водице.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  <w:t>Рыбке весело играть.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  <w:t>Рыбка, рыбка, озорница, 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  <w:t>Мы хотим тебя поймать.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  <w:t>Рыбка спинку изогнула, 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  <w:t>Крошку хлебную взяла.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lastRenderedPageBreak/>
              <w:t>Рыбка хвостиком вильнула, 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  <w:t>Быстро-быстро уплыл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7ED" w:rsidRPr="009217ED" w:rsidRDefault="009217ED" w:rsidP="009217ED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</w:pP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lastRenderedPageBreak/>
              <w:t>Две ладошки вместе изображают плавательные движения.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</w:r>
            <w:proofErr w:type="gramStart"/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Хлопают в ладоши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  <w:t>Ладони поочередно сжимаются</w:t>
            </w:r>
            <w:proofErr w:type="gramEnd"/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 xml:space="preserve"> в кулак. 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  <w:t>Плавное движение каждой ладонью.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  <w:t>Хватательные движения “щепоткой”.</w:t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</w:r>
            <w:r w:rsidRPr="009217ED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br/>
              <w:t>Плавные сходящиеся и расходящиеся движения обеими руками.</w:t>
            </w:r>
          </w:p>
        </w:tc>
      </w:tr>
    </w:tbl>
    <w:p w:rsidR="009217ED" w:rsidRPr="009217ED" w:rsidRDefault="009217ED" w:rsidP="009217E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Игровое упражнение: « Побродим по лужам»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ль: расширение словарного запаса, развитие игровых навыков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рма проведения: индивидуальная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иал: картинка с изображением дождика, большие кубики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од игры: Ребенку показывают картинку с дождем и задают вопросы: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чему девочка в сапожках?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дет дождь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олодно? Как девочка одета?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вочка тепло одета, с зонтиком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ует ветер? Как он дует?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ебенок по предложению взрослого показывает, как дует ветер: глубоко вдыхает и постепенно выдыхает воздух, раздувая щеки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том звучит стихотворение П. Синявского «Дождик»: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угом цветные зонтики</w:t>
      </w:r>
      <w:proofErr w:type="gram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Р</w:t>
      </w:r>
      <w:proofErr w:type="gram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скрылись под дождем,</w:t>
      </w: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Пустились чьи-то ботики</w:t>
      </w: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От дождика бегом.</w:t>
      </w: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Зачем же мама ахала?</w:t>
      </w: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Льет дождик –</w:t>
      </w: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Ну и пусть!</w:t>
      </w: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Я вовсе не из сахара,</w:t>
      </w: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Растаять не боюсь!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еперь взрослый предлагает изобразить дождик: после слов «льет дождик» малыш должен присесть на корточки и постучать пальчиками о пол, приговаривая «кап-кап-кап». После слов «солнце светит» малыш встает, поднимается на носочки, вытягивает руки вверх и несколько раз поворачивает кисти в разные стороны. Упражнение повторяется 3-4 раза, затем ребенку предлагают побегать «по лужам». На пол кладут кубики, а ребенок должен перешагивать их, стараясь не задеть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гра </w:t>
      </w:r>
      <w:proofErr w:type="gram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–з</w:t>
      </w:r>
      <w:proofErr w:type="gram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бава с водой «Здравствуй водичка»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ль: создание позитивного настроения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Посмотрите, какая вода? Прозрачная, светлая, чистая. Давайте с ней поздороваемся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Приготовьте ладошки и нежно прикоснитесь к ней. Правой ладошкой, левой ладошкой. Приговаривают: «Здравствуй водичка! Погладьте водичку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А теперь давайте поздороваемся пальчиками. Приговаривают: «Здравствуй водичка!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Сжимание кулачков в воде с напряжением и поочерёдно. Потереть в воде пальчики поочерёдно словно перетирать (указательными, средними, безымянными, мизинчиками)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альцы бегут по воде, шагают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Вот бегут босые ножки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Прямо по дорожке. </w:t>
      </w:r>
    </w:p>
    <w:p w:rsidR="009217ED" w:rsidRPr="009217ED" w:rsidRDefault="009217ED" w:rsidP="006F76F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/>
        <w:t>Упражнение «Дождик капает»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ль: развивать тактильно - кинестетическую чувствительность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Дети выньте руки из воды, опустите пальчики вниз, что это капает с пальчиков? (Вода)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Как она капает? Кап-кап-кап - это друзья «Капельки» – капли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А давайте сделаем дождик на воде пальчиками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даряют пальчиками о поверхность воды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Кап–кап-кап, кап-кап-кап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Тучки собираются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Кап–кап-кап, кап-кап-кап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Дождик начинается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Дождик, дождик перестань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Отдохнуть немного дай!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ытирают руки полотенцем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Рыбалка»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ель: развивать зрительно - двигательную координацию движений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ти вылавливают рыбок и складывают их в ведёрко. Рыбки могут быть разного цвета, так можно развивать цветовое восприятие детей; могут быть с разными эмоциями – это будет способствовать развитию эмоциональной сферы. 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 Поймай пузырь на ладошку»</w:t>
      </w:r>
    </w:p>
    <w:p w:rsid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зрослый на прогулке выдувает мыльные пузыри. Пытается поймать на лету все пузыри, пока они не коснулись земли. Наступает на мыльный пузырь и удивленно спрашивает у детей, куда он пропал? Затем учит каждого ребенка ловить пузыри. Сначала можно проиграть только со своим ребёнком или с малым количеством детей, а затем со всеми. </w:t>
      </w:r>
    </w:p>
    <w:p w:rsidR="00BA3A5C" w:rsidRPr="00DA3B9E" w:rsidRDefault="00BA3A5C" w:rsidP="00BA3A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«Водичка, водичка, умой мое личико»</w:t>
      </w:r>
    </w:p>
    <w:p w:rsidR="00BA3A5C" w:rsidRPr="00DA3B9E" w:rsidRDefault="00BA3A5C" w:rsidP="00BA3A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Моделирование проблемной ситуации:</w:t>
      </w:r>
    </w:p>
    <w:p w:rsidR="00BA3A5C" w:rsidRPr="00DA3B9E" w:rsidRDefault="00BA3A5C" w:rsidP="00BA3A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 гости к малышам пришли две куклы: одна чистая и красивая, у другой испачканное лицо, руки и платье.</w:t>
      </w:r>
    </w:p>
    <w:p w:rsidR="00BA3A5C" w:rsidRPr="00DA3B9E" w:rsidRDefault="00BA3A5C" w:rsidP="00BA3A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вопрос, почему она такая чумазая, кукла отвечает, что рисовала красками и вся испачкалась. Как снова стать кукле чистой и опрятной?</w:t>
      </w:r>
    </w:p>
    <w:p w:rsidR="00BA3A5C" w:rsidRPr="00DA3B9E" w:rsidRDefault="00BA3A5C" w:rsidP="00BA3A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Задачи:</w:t>
      </w:r>
    </w:p>
    <w:p w:rsidR="00BA3A5C" w:rsidRPr="00DA3B9E" w:rsidRDefault="00BA3A5C" w:rsidP="00BA3A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DA3B9E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lastRenderedPageBreak/>
        <w:t></w:t>
      </w:r>
      <w:r w:rsidRPr="00DA3B9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DA3B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снить,  понимают ли малыши значение воды для поддержания чистоты.</w:t>
      </w:r>
    </w:p>
    <w:p w:rsidR="00125DE5" w:rsidRPr="006F76F1" w:rsidRDefault="00125DE5" w:rsidP="006F7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Сказка «Пр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DE5">
        <w:rPr>
          <w:rFonts w:ascii="Times New Roman" w:hAnsi="Times New Roman" w:cs="Times New Roman"/>
          <w:b/>
          <w:sz w:val="28"/>
          <w:szCs w:val="28"/>
        </w:rPr>
        <w:t>маленькую капельку»</w:t>
      </w:r>
    </w:p>
    <w:p w:rsidR="00125DE5" w:rsidRPr="00125DE5" w:rsidRDefault="00125DE5" w:rsidP="00125DE5">
      <w:pPr>
        <w:rPr>
          <w:rFonts w:ascii="Times New Roman" w:hAnsi="Times New Roman" w:cs="Times New Roman"/>
          <w:sz w:val="28"/>
          <w:szCs w:val="28"/>
        </w:rPr>
      </w:pPr>
      <w:r w:rsidRPr="00125DE5">
        <w:rPr>
          <w:rFonts w:ascii="Times New Roman" w:hAnsi="Times New Roman" w:cs="Times New Roman"/>
          <w:sz w:val="28"/>
          <w:szCs w:val="28"/>
        </w:rPr>
        <w:t xml:space="preserve">Эта </w:t>
      </w:r>
      <w:proofErr w:type="gramStart"/>
      <w:r w:rsidRPr="00125DE5">
        <w:rPr>
          <w:rFonts w:ascii="Times New Roman" w:hAnsi="Times New Roman" w:cs="Times New Roman"/>
          <w:sz w:val="28"/>
          <w:szCs w:val="28"/>
        </w:rPr>
        <w:t>сказка про капельку</w:t>
      </w:r>
      <w:proofErr w:type="gramEnd"/>
      <w:r w:rsidRPr="00125DE5">
        <w:rPr>
          <w:rFonts w:ascii="Times New Roman" w:hAnsi="Times New Roman" w:cs="Times New Roman"/>
          <w:sz w:val="28"/>
          <w:szCs w:val="28"/>
        </w:rPr>
        <w:t xml:space="preserve"> дождя, а маленькая, маленькая капелька - это частичка проливного дождя.</w:t>
      </w:r>
    </w:p>
    <w:p w:rsidR="00125DE5" w:rsidRPr="008B0653" w:rsidRDefault="00125DE5" w:rsidP="00125DE5">
      <w:pPr>
        <w:rPr>
          <w:rStyle w:val="a7"/>
          <w:rFonts w:ascii="Times New Roman" w:hAnsi="Times New Roman" w:cs="Times New Roman"/>
          <w:i/>
          <w:iCs/>
          <w:color w:val="0000CD"/>
          <w:sz w:val="32"/>
          <w:szCs w:val="32"/>
          <w:shd w:val="clear" w:color="auto" w:fill="F0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5DE5">
        <w:rPr>
          <w:rFonts w:ascii="Times New Roman" w:hAnsi="Times New Roman" w:cs="Times New Roman"/>
          <w:sz w:val="28"/>
          <w:szCs w:val="28"/>
        </w:rPr>
        <w:t>Жила-была  капелька. Она была маленькая, прозрачная и очень-очень грустная, потому что у нее не было друзей и дома. И вот однажды она решила  найти  своих друзей капелек. И еще она подумала, если найду друзей, значит, найду и дом. И отправилась в путь.</w:t>
      </w:r>
    </w:p>
    <w:p w:rsidR="00125DE5" w:rsidRDefault="00125DE5" w:rsidP="00125DE5">
      <w:pP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73823" cy="1672745"/>
            <wp:effectExtent l="19050" t="0" r="7327" b="0"/>
            <wp:docPr id="2" name="Рисунок 1" descr="C:\Users\Владелец\Desktop\121699124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21699124_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38" cy="16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E5" w:rsidRDefault="00125DE5" w:rsidP="00125DE5">
      <w:pPr>
        <w:rPr>
          <w:rStyle w:val="a7"/>
          <w:rFonts w:ascii="Verdana" w:hAnsi="Verdana"/>
          <w:i/>
          <w:iCs/>
          <w:color w:val="0000CD"/>
          <w:shd w:val="clear" w:color="auto" w:fill="F0FFFF"/>
        </w:rPr>
      </w:pPr>
    </w:p>
    <w:p w:rsidR="00125DE5" w:rsidRPr="00125DE5" w:rsidRDefault="00125DE5" w:rsidP="00125DE5">
      <w:pPr>
        <w:rPr>
          <w:rFonts w:ascii="Times New Roman" w:hAnsi="Times New Roman" w:cs="Times New Roman"/>
          <w:sz w:val="28"/>
          <w:szCs w:val="28"/>
        </w:rPr>
      </w:pPr>
      <w:r w:rsidRPr="00125DE5">
        <w:rPr>
          <w:rFonts w:ascii="Times New Roman" w:hAnsi="Times New Roman" w:cs="Times New Roman"/>
          <w:sz w:val="28"/>
          <w:szCs w:val="28"/>
        </w:rPr>
        <w:t>Жил-был ветер. Он был невидимый, как невидимка. Он по земле летал, грибы и ягоды собирал. Вот какой был ветер. Ветер засмеялся и стал веселым, добрым и теплым. И сказал: давай я отнесу тебя к солнышку,  оно высоко и все видит. Может солнышко видело твоих друзей. Он подхватил капельку и понес ее к солнышку.  </w:t>
      </w:r>
    </w:p>
    <w:p w:rsidR="00125DE5" w:rsidRDefault="00125DE5" w:rsidP="00125DE5">
      <w:pPr>
        <w:rPr>
          <w:rStyle w:val="a7"/>
          <w:rFonts w:ascii="Verdana" w:hAnsi="Verdana"/>
          <w:i/>
          <w:iCs/>
          <w:color w:val="0000CD"/>
          <w:shd w:val="clear" w:color="auto" w:fill="F0FFFF"/>
        </w:rPr>
      </w:pPr>
    </w:p>
    <w:p w:rsidR="00125DE5" w:rsidRDefault="00125DE5" w:rsidP="00125DE5">
      <w:pPr>
        <w:rPr>
          <w:rStyle w:val="a7"/>
          <w:rFonts w:ascii="Verdana" w:hAnsi="Verdana"/>
          <w:i/>
          <w:iCs/>
          <w:color w:val="0000CD"/>
          <w:shd w:val="clear" w:color="auto" w:fill="F0FFFF"/>
        </w:rPr>
      </w:pPr>
      <w:r>
        <w:rPr>
          <w:rFonts w:ascii="Verdana" w:hAnsi="Verdana"/>
          <w:b/>
          <w:bCs/>
          <w:i/>
          <w:iCs/>
          <w:noProof/>
          <w:color w:val="0000CD"/>
          <w:shd w:val="clear" w:color="auto" w:fill="F0FFFF"/>
          <w:lang w:eastAsia="ru-RU"/>
        </w:rPr>
        <w:drawing>
          <wp:inline distT="0" distB="0" distL="0" distR="0">
            <wp:extent cx="2311742" cy="1687959"/>
            <wp:effectExtent l="19050" t="0" r="0" b="0"/>
            <wp:docPr id="3" name="Рисунок 3" descr="C:\Users\Владелец\Desktop\hello_html_5673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hello_html_567394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6" cy="16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E5" w:rsidRDefault="00125DE5" w:rsidP="00125DE5">
      <w:pPr>
        <w:rPr>
          <w:rStyle w:val="a7"/>
          <w:rFonts w:ascii="Verdana" w:hAnsi="Verdana"/>
          <w:i/>
          <w:iCs/>
          <w:color w:val="0000CD"/>
          <w:shd w:val="clear" w:color="auto" w:fill="F0FFFF"/>
        </w:rPr>
      </w:pPr>
      <w:r>
        <w:rPr>
          <w:rStyle w:val="a7"/>
          <w:rFonts w:ascii="Verdana" w:hAnsi="Verdana"/>
          <w:i/>
          <w:iCs/>
          <w:color w:val="0000CD"/>
          <w:shd w:val="clear" w:color="auto" w:fill="F0FFFF"/>
        </w:rPr>
        <w:lastRenderedPageBreak/>
        <w:t xml:space="preserve">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05708" cy="1705708"/>
            <wp:effectExtent l="19050" t="0" r="8792" b="0"/>
            <wp:docPr id="4" name="Рисунок 2" descr="C:\Users\Владелец\Documents\картинки\sun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ocuments\картинки\sun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23" cy="170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E5" w:rsidRPr="00125DE5" w:rsidRDefault="00125DE5" w:rsidP="00125DE5">
      <w:pPr>
        <w:rPr>
          <w:rFonts w:ascii="Times New Roman" w:hAnsi="Times New Roman" w:cs="Times New Roman"/>
          <w:sz w:val="28"/>
          <w:szCs w:val="28"/>
        </w:rPr>
      </w:pPr>
      <w:r w:rsidRPr="00125DE5">
        <w:rPr>
          <w:rFonts w:ascii="Times New Roman" w:hAnsi="Times New Roman" w:cs="Times New Roman"/>
          <w:sz w:val="28"/>
          <w:szCs w:val="28"/>
        </w:rPr>
        <w:t>Чем ближе они подлетали к солнышку, тем жарче капельке становилось. И вдруг она исчезла, испарилась. Ветел долго ее искал, но не нашел и улетел по своим делам. А наша капелька не исчезла, она превратилась в пар. Когда она поднялась высоко в небо, то увидела облако, на котором жили маленькие капельки.</w:t>
      </w:r>
    </w:p>
    <w:p w:rsidR="00125DE5" w:rsidRDefault="00125DE5" w:rsidP="00125DE5">
      <w:pPr>
        <w:rPr>
          <w:rStyle w:val="a7"/>
          <w:rFonts w:ascii="Verdana" w:hAnsi="Verdana"/>
          <w:i/>
          <w:iCs/>
          <w:color w:val="0000CD"/>
          <w:shd w:val="clear" w:color="auto" w:fill="F0FFFF"/>
        </w:rPr>
      </w:pPr>
      <w:r>
        <w:rPr>
          <w:rFonts w:ascii="Verdana" w:hAnsi="Verdana"/>
          <w:b/>
          <w:bCs/>
          <w:i/>
          <w:iCs/>
          <w:noProof/>
          <w:color w:val="0000CD"/>
          <w:shd w:val="clear" w:color="auto" w:fill="F0FFFF"/>
          <w:lang w:eastAsia="ru-RU"/>
        </w:rPr>
        <w:drawing>
          <wp:inline distT="0" distB="0" distL="0" distR="0">
            <wp:extent cx="2110126" cy="1925516"/>
            <wp:effectExtent l="19050" t="0" r="4424" b="0"/>
            <wp:docPr id="7" name="Рисунок 4" descr="C:\Users\Владелец\Desktop\12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1206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37" cy="19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E5" w:rsidRPr="00125DE5" w:rsidRDefault="00125DE5" w:rsidP="00125DE5">
      <w:pPr>
        <w:rPr>
          <w:rFonts w:ascii="Verdana" w:hAnsi="Verdana"/>
          <w:b/>
          <w:bCs/>
          <w:i/>
          <w:iCs/>
          <w:color w:val="0000CD"/>
          <w:shd w:val="clear" w:color="auto" w:fill="F0FFFF"/>
        </w:rPr>
      </w:pPr>
      <w:r w:rsidRPr="00125DE5">
        <w:rPr>
          <w:rFonts w:ascii="Times New Roman" w:hAnsi="Times New Roman" w:cs="Times New Roman"/>
          <w:sz w:val="28"/>
          <w:szCs w:val="28"/>
        </w:rPr>
        <w:t xml:space="preserve">Их было очень, очень много. Они встретили ее </w:t>
      </w:r>
      <w:proofErr w:type="gramStart"/>
      <w:r w:rsidRPr="00125DE5">
        <w:rPr>
          <w:rFonts w:ascii="Times New Roman" w:hAnsi="Times New Roman" w:cs="Times New Roman"/>
          <w:sz w:val="28"/>
          <w:szCs w:val="28"/>
        </w:rPr>
        <w:t>очень радостно</w:t>
      </w:r>
      <w:proofErr w:type="gramEnd"/>
      <w:r w:rsidRPr="00125DE5">
        <w:rPr>
          <w:rFonts w:ascii="Times New Roman" w:hAnsi="Times New Roman" w:cs="Times New Roman"/>
          <w:sz w:val="28"/>
          <w:szCs w:val="28"/>
        </w:rPr>
        <w:t>, и пригласили в дом-облако. А потом решили поиграть в игру «Кто быстрее спустится на землю». Они играли в игру, а на земле шел веселый, теплый дождь и все ему радовались.</w:t>
      </w:r>
    </w:p>
    <w:p w:rsidR="00125DE5" w:rsidRPr="00125DE5" w:rsidRDefault="00125DE5" w:rsidP="00125DE5">
      <w:pPr>
        <w:rPr>
          <w:rFonts w:ascii="Times New Roman" w:hAnsi="Times New Roman" w:cs="Times New Roman"/>
          <w:sz w:val="28"/>
          <w:szCs w:val="28"/>
        </w:rPr>
      </w:pPr>
      <w:r w:rsidRPr="00125DE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25DE5" w:rsidRDefault="00125DE5" w:rsidP="00125DE5">
      <w:pPr>
        <w:rPr>
          <w:rStyle w:val="a7"/>
          <w:rFonts w:ascii="Verdana" w:hAnsi="Verdana"/>
          <w:i/>
          <w:iCs/>
          <w:color w:val="0000CD"/>
          <w:shd w:val="clear" w:color="auto" w:fill="F0FFFF"/>
        </w:rPr>
      </w:pPr>
      <w:r>
        <w:rPr>
          <w:rFonts w:ascii="Verdana" w:hAnsi="Verdana"/>
          <w:b/>
          <w:bCs/>
          <w:i/>
          <w:iCs/>
          <w:noProof/>
          <w:color w:val="0000CD"/>
          <w:shd w:val="clear" w:color="auto" w:fill="F0FFFF"/>
          <w:lang w:eastAsia="ru-RU"/>
        </w:rPr>
        <w:t xml:space="preserve">                         </w:t>
      </w:r>
      <w:r>
        <w:rPr>
          <w:rFonts w:ascii="Verdana" w:hAnsi="Verdana"/>
          <w:b/>
          <w:bCs/>
          <w:i/>
          <w:iCs/>
          <w:noProof/>
          <w:color w:val="0000CD"/>
          <w:shd w:val="clear" w:color="auto" w:fill="F0FFFF"/>
          <w:lang w:eastAsia="ru-RU"/>
        </w:rPr>
        <w:drawing>
          <wp:inline distT="0" distB="0" distL="0" distR="0">
            <wp:extent cx="2866292" cy="1547446"/>
            <wp:effectExtent l="0" t="0" r="0" b="0"/>
            <wp:docPr id="6" name="Рисунок 5" descr="C:\Users\Владелец\Desktop\file1_html_427436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file1_html_427436c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82" cy="154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E5" w:rsidRDefault="00125DE5" w:rsidP="00125DE5">
      <w:pPr>
        <w:rPr>
          <w:rStyle w:val="a7"/>
          <w:rFonts w:ascii="Verdana" w:hAnsi="Verdana"/>
          <w:i/>
          <w:iCs/>
          <w:color w:val="0000CD"/>
          <w:shd w:val="clear" w:color="auto" w:fill="F0FFFF"/>
        </w:rPr>
      </w:pPr>
    </w:p>
    <w:p w:rsidR="00125DE5" w:rsidRPr="00125DE5" w:rsidRDefault="00125DE5" w:rsidP="00125DE5">
      <w:pPr>
        <w:rPr>
          <w:rFonts w:ascii="Times New Roman" w:hAnsi="Times New Roman" w:cs="Times New Roman"/>
          <w:sz w:val="28"/>
          <w:szCs w:val="28"/>
        </w:rPr>
      </w:pPr>
      <w:r w:rsidRPr="00125DE5">
        <w:rPr>
          <w:rFonts w:ascii="Times New Roman" w:hAnsi="Times New Roman" w:cs="Times New Roman"/>
          <w:sz w:val="28"/>
          <w:szCs w:val="28"/>
        </w:rPr>
        <w:t>А больше всех радовалась капелька, так к</w:t>
      </w:r>
      <w:r w:rsidR="00974F33">
        <w:rPr>
          <w:rFonts w:ascii="Times New Roman" w:hAnsi="Times New Roman" w:cs="Times New Roman"/>
          <w:sz w:val="28"/>
          <w:szCs w:val="28"/>
        </w:rPr>
        <w:t>ак она нашла своих друзей и дом</w:t>
      </w:r>
      <w:r w:rsidRPr="00125DE5">
        <w:rPr>
          <w:rFonts w:ascii="Times New Roman" w:hAnsi="Times New Roman" w:cs="Times New Roman"/>
          <w:sz w:val="28"/>
          <w:szCs w:val="28"/>
        </w:rPr>
        <w:t>»</w:t>
      </w:r>
      <w:r w:rsidR="00974F33">
        <w:rPr>
          <w:rFonts w:ascii="Times New Roman" w:hAnsi="Times New Roman" w:cs="Times New Roman"/>
          <w:sz w:val="28"/>
          <w:szCs w:val="28"/>
        </w:rPr>
        <w:t>.</w:t>
      </w:r>
    </w:p>
    <w:p w:rsidR="00125DE5" w:rsidRPr="009217ED" w:rsidRDefault="00125DE5" w:rsidP="00125DE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    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нспект игровой ситуации в 1-й младшей группе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Купание куклы Даши»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дачи: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ые: обогатить словарь детей и побуждать употреблять в речи глаголы и прилагательные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gram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звивающие</w:t>
      </w:r>
      <w:proofErr w:type="gram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 развивать связную речь, познавательную активность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gram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спитательные</w:t>
      </w:r>
      <w:proofErr w:type="gram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 формировать гуманное отношение, умение сопереживать, оказывать помощь.</w:t>
      </w:r>
    </w:p>
    <w:p w:rsidR="009217ED" w:rsidRPr="009217ED" w:rsidRDefault="009217ED" w:rsidP="00732B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gram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атериалы: кукла Даша, фартуки детские, тазик, два ведёрка с горячей и холодной водой, шампунь, мыло, мочалка, мыльница, полотенце.</w:t>
      </w:r>
      <w:proofErr w:type="gramEnd"/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Ход занятия: 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Воспитатель случайно обнаруживает куклу Катю возле входной двери в группу (кукла с испачканным лицом и руками, в грязной курточке) и привлекает внимание детей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спитатель: Ребятки, посмотрите, кто к нам пришёл?</w:t>
      </w:r>
    </w:p>
    <w:p w:rsidR="009217ED" w:rsidRPr="009217ED" w:rsidRDefault="009217ED" w:rsidP="00974F3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рашиваю у детей, кто бы это мог быть. Обращаю внимание на внешний вид куклы. Предлагаю спросить у куколки, где она была и что с ней произошло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спитатель: Здравствуй, куколка! Что с тобой случилось?</w:t>
      </w:r>
    </w:p>
    <w:p w:rsidR="009217ED" w:rsidRPr="009217ED" w:rsidRDefault="009217ED" w:rsidP="00974F3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укла рассказывает ребятишкам, что она спешила в детский сад в гости к детям, оступилась и упала в грязную лужу возле дороги.</w:t>
      </w:r>
    </w:p>
    <w:p w:rsidR="009217ED" w:rsidRPr="009217ED" w:rsidRDefault="009217ED" w:rsidP="00974F3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редлагаю детям помочь кукле. Спрашиваю, что нужно делать. Нужно вымыть нашу </w:t>
      </w:r>
      <w:proofErr w:type="spell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рязнульку</w:t>
      </w:r>
      <w:proofErr w:type="spell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9217ED" w:rsidRPr="009217ED" w:rsidRDefault="009217ED" w:rsidP="00974F3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спитатель: Ребята, я принесла для купания воду: горячую и холодную. Что нужно с ней сделать? - Варианты ответов.</w:t>
      </w:r>
    </w:p>
    <w:p w:rsidR="009217ED" w:rsidRPr="009217ED" w:rsidRDefault="009217ED" w:rsidP="00974F3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могаю детям найти верное решение наводящими вопросами о том, можно ли использовать только горячую воду или только холодную, и почему этого делать нельзя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спитатель: Молодцы, дети! Воду будем смешивать, горячую с холодной. Какая вода получится? (Предлагаю потрогать воду в тазу)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спитатель: Тёплая!</w:t>
      </w:r>
    </w:p>
    <w:p w:rsidR="009217ED" w:rsidRPr="009217ED" w:rsidRDefault="009217ED" w:rsidP="00974F3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А теперь будем Даше мыть голову шампунем, проговариваю свои действия и спрашиваю у детей, что я сейчас делаю. Затем прошу подать мочалку, намыливаю её мылом, дети по желанию </w:t>
      </w:r>
      <w:r w:rsidR="00974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</w:t>
      </w: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ыл</w:t>
      </w:r>
      <w:r w:rsidR="00974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ваю</w:t>
      </w: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т </w:t>
      </w:r>
      <w:proofErr w:type="gram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уклу</w:t>
      </w:r>
      <w:proofErr w:type="gram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 повторяю 2-3 раза следующие строки: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спитатель: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дичка, водичка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мой мое личико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тобы глазоньки блестели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Чтобы щечки краснели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тоб смеялся роток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тоб кусался зубок!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тем предлагаю сполоснуть куклу чистой тёплой водичкой: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спитатель: От водички, от водицы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ё улыбками искрится!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 водички, от водицы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еселей цветы и птицы!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ша умывается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олнцу улыбается!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шу кого-нибудь из детей подать мне полотенце. Спрашиваю, для чего оно мне понадобится. Вытираю куклу, прошу помочь положить куклу в кроватку отдохнуть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спитатель: </w:t>
      </w:r>
      <w:proofErr w:type="spell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мнички</w:t>
      </w:r>
      <w:proofErr w:type="spell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- ребятишки! Посмотрите, Даша в кроватке уже засыпает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Заключительная часть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оспитатель: А сейчас, пока наша куколка отдыхает, расскажите, чем мы Дашу мыли? А чем вытирали? Помогаю проговаривать правильные формы слов. Прошу повторить за мной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ти, вы Даше так замечательно сегодня помогли, вы большие молодцы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spell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изминутка</w:t>
      </w:r>
      <w:proofErr w:type="spellEnd"/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ы стираем, мы стираем,                          (повторение действия дважды)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з, два, три - руками трём.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 потом мы прополощем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ильно-сильно отожмём,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 потом вот так встряхнём</w:t>
      </w:r>
    </w:p>
    <w:p w:rsidR="009217ED" w:rsidRPr="009217ED" w:rsidRDefault="009217ED" w:rsidP="009217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 </w:t>
      </w:r>
      <w:proofErr w:type="spellStart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ищепочки</w:t>
      </w:r>
      <w:proofErr w:type="spellEnd"/>
      <w:r w:rsidRPr="009217E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озьмём.</w:t>
      </w:r>
    </w:p>
    <w:p w:rsidR="009217ED" w:rsidRPr="009217ED" w:rsidRDefault="009217ED" w:rsidP="00DA3B9E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F7007" w:rsidRDefault="00AF7007" w:rsidP="00AF7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F7007" w:rsidRPr="00AF7007" w:rsidRDefault="00AF7007" w:rsidP="006F76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ая литература:</w:t>
      </w:r>
    </w:p>
    <w:p w:rsidR="00AF7007" w:rsidRPr="00AF7007" w:rsidRDefault="00AF7007" w:rsidP="00AF7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С.Н. Николаева «Воспитание экологической культуры в дошкольном детстве». Москва «Просвещение», 2005 г.</w:t>
      </w:r>
    </w:p>
    <w:p w:rsidR="00AF7007" w:rsidRPr="00AF7007" w:rsidRDefault="00AF7007" w:rsidP="00AF7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Г.П. </w:t>
      </w:r>
      <w:proofErr w:type="spellStart"/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гушева</w:t>
      </w:r>
      <w:proofErr w:type="spellEnd"/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.Е. Чистякова «Экспериментальная деятельность детей среднего и старшего дошкольного возраста». – Санкт-Петербург «Детство – Пресс», 2007 г.</w:t>
      </w:r>
    </w:p>
    <w:p w:rsidR="00AF7007" w:rsidRPr="00AF7007" w:rsidRDefault="00AF7007" w:rsidP="00AF7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«Организация опытно – экспериментальной деятельности детей 2-7 лет. Тематическое планирование, рекомендации, конспекты занятий» Авторы </w:t>
      </w:r>
      <w:proofErr w:type="gramStart"/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</w:t>
      </w:r>
      <w:proofErr w:type="gramEnd"/>
      <w:r w:rsidRPr="00AF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вители Е.А. Мартынова, И.М. Сучкова Волгоград: Учитель, 2011 г.</w:t>
      </w:r>
    </w:p>
    <w:p w:rsidR="00AF7007" w:rsidRPr="00AF7007" w:rsidRDefault="00AF7007" w:rsidP="00AF70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F7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тернет ресурсы</w:t>
      </w:r>
    </w:p>
    <w:p w:rsidR="00E55588" w:rsidRPr="00E55588" w:rsidRDefault="00E55588" w:rsidP="00F93F84">
      <w:pPr>
        <w:rPr>
          <w:rFonts w:ascii="Times New Roman" w:hAnsi="Times New Roman" w:cs="Times New Roman"/>
          <w:b/>
          <w:sz w:val="32"/>
          <w:szCs w:val="32"/>
        </w:rPr>
      </w:pPr>
    </w:p>
    <w:sectPr w:rsidR="00E55588" w:rsidRPr="00E55588" w:rsidSect="00DF4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E9F"/>
    <w:multiLevelType w:val="multilevel"/>
    <w:tmpl w:val="024A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5328D"/>
    <w:multiLevelType w:val="multilevel"/>
    <w:tmpl w:val="0F2C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6263"/>
    <w:multiLevelType w:val="multilevel"/>
    <w:tmpl w:val="BAA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3604E"/>
    <w:multiLevelType w:val="multilevel"/>
    <w:tmpl w:val="ACFA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74973"/>
    <w:multiLevelType w:val="multilevel"/>
    <w:tmpl w:val="F410C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C3326"/>
    <w:multiLevelType w:val="multilevel"/>
    <w:tmpl w:val="F5B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26579"/>
    <w:multiLevelType w:val="multilevel"/>
    <w:tmpl w:val="5B0A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2626AF"/>
    <w:multiLevelType w:val="multilevel"/>
    <w:tmpl w:val="8F58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927A9"/>
    <w:multiLevelType w:val="multilevel"/>
    <w:tmpl w:val="7CE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13F92"/>
    <w:multiLevelType w:val="multilevel"/>
    <w:tmpl w:val="1764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4A579A"/>
    <w:multiLevelType w:val="multilevel"/>
    <w:tmpl w:val="FB00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C82E2A"/>
    <w:multiLevelType w:val="multilevel"/>
    <w:tmpl w:val="9ED2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343428"/>
    <w:multiLevelType w:val="multilevel"/>
    <w:tmpl w:val="49A2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93F84"/>
    <w:rsid w:val="00015C53"/>
    <w:rsid w:val="00041279"/>
    <w:rsid w:val="00103E3B"/>
    <w:rsid w:val="00124A1B"/>
    <w:rsid w:val="00125DE5"/>
    <w:rsid w:val="001C1D60"/>
    <w:rsid w:val="0026181E"/>
    <w:rsid w:val="0038753B"/>
    <w:rsid w:val="003A1332"/>
    <w:rsid w:val="003E561E"/>
    <w:rsid w:val="00467DDC"/>
    <w:rsid w:val="004B5C9C"/>
    <w:rsid w:val="00511FD0"/>
    <w:rsid w:val="00520CA1"/>
    <w:rsid w:val="005276D3"/>
    <w:rsid w:val="00585963"/>
    <w:rsid w:val="005A2FFE"/>
    <w:rsid w:val="005A6137"/>
    <w:rsid w:val="005F3B74"/>
    <w:rsid w:val="00696A66"/>
    <w:rsid w:val="006B7B8C"/>
    <w:rsid w:val="006F76F1"/>
    <w:rsid w:val="00732B85"/>
    <w:rsid w:val="00784347"/>
    <w:rsid w:val="007D0123"/>
    <w:rsid w:val="0084666F"/>
    <w:rsid w:val="008830E7"/>
    <w:rsid w:val="008D66EC"/>
    <w:rsid w:val="008E523B"/>
    <w:rsid w:val="009217ED"/>
    <w:rsid w:val="00931290"/>
    <w:rsid w:val="00974F33"/>
    <w:rsid w:val="00995EB5"/>
    <w:rsid w:val="009E7806"/>
    <w:rsid w:val="00A1723A"/>
    <w:rsid w:val="00AF7007"/>
    <w:rsid w:val="00B70AB4"/>
    <w:rsid w:val="00BA08B2"/>
    <w:rsid w:val="00BA3A5C"/>
    <w:rsid w:val="00BB67DA"/>
    <w:rsid w:val="00BD7E8D"/>
    <w:rsid w:val="00CE00AF"/>
    <w:rsid w:val="00DA3B9E"/>
    <w:rsid w:val="00DF423F"/>
    <w:rsid w:val="00DF6BC1"/>
    <w:rsid w:val="00E55588"/>
    <w:rsid w:val="00EB38B5"/>
    <w:rsid w:val="00EE4CBA"/>
    <w:rsid w:val="00F02AC6"/>
    <w:rsid w:val="00F535E6"/>
    <w:rsid w:val="00F62249"/>
    <w:rsid w:val="00F9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A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3B9E"/>
  </w:style>
  <w:style w:type="character" w:customStyle="1" w:styleId="c2">
    <w:name w:val="c2"/>
    <w:basedOn w:val="a0"/>
    <w:rsid w:val="00DA3B9E"/>
  </w:style>
  <w:style w:type="character" w:customStyle="1" w:styleId="c20">
    <w:name w:val="c20"/>
    <w:basedOn w:val="a0"/>
    <w:rsid w:val="00DA3B9E"/>
  </w:style>
  <w:style w:type="character" w:customStyle="1" w:styleId="c1">
    <w:name w:val="c1"/>
    <w:basedOn w:val="a0"/>
    <w:rsid w:val="00DA3B9E"/>
  </w:style>
  <w:style w:type="paragraph" w:customStyle="1" w:styleId="c9">
    <w:name w:val="c9"/>
    <w:basedOn w:val="a"/>
    <w:rsid w:val="00DA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A3B9E"/>
  </w:style>
  <w:style w:type="character" w:customStyle="1" w:styleId="c29">
    <w:name w:val="c29"/>
    <w:basedOn w:val="a0"/>
    <w:rsid w:val="00DA3B9E"/>
  </w:style>
  <w:style w:type="character" w:customStyle="1" w:styleId="c15">
    <w:name w:val="c15"/>
    <w:basedOn w:val="a0"/>
    <w:rsid w:val="00DA3B9E"/>
  </w:style>
  <w:style w:type="character" w:customStyle="1" w:styleId="c26">
    <w:name w:val="c26"/>
    <w:basedOn w:val="a0"/>
    <w:rsid w:val="00DA3B9E"/>
  </w:style>
  <w:style w:type="paragraph" w:customStyle="1" w:styleId="c27">
    <w:name w:val="c27"/>
    <w:basedOn w:val="a"/>
    <w:rsid w:val="00DA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A3B9E"/>
  </w:style>
  <w:style w:type="character" w:customStyle="1" w:styleId="c13">
    <w:name w:val="c13"/>
    <w:basedOn w:val="a0"/>
    <w:rsid w:val="00DA3B9E"/>
  </w:style>
  <w:style w:type="character" w:customStyle="1" w:styleId="c4">
    <w:name w:val="c4"/>
    <w:basedOn w:val="a0"/>
    <w:rsid w:val="00DA3B9E"/>
  </w:style>
  <w:style w:type="paragraph" w:customStyle="1" w:styleId="c8">
    <w:name w:val="c8"/>
    <w:basedOn w:val="a"/>
    <w:rsid w:val="00DA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A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F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F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F7007"/>
  </w:style>
  <w:style w:type="paragraph" w:customStyle="1" w:styleId="c31">
    <w:name w:val="c31"/>
    <w:basedOn w:val="a"/>
    <w:rsid w:val="00AF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7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C9C"/>
    <w:rPr>
      <w:rFonts w:ascii="Tahoma" w:hAnsi="Tahoma" w:cs="Tahoma"/>
      <w:sz w:val="16"/>
      <w:szCs w:val="16"/>
    </w:rPr>
  </w:style>
  <w:style w:type="character" w:customStyle="1" w:styleId="value">
    <w:name w:val="value"/>
    <w:basedOn w:val="a0"/>
    <w:rsid w:val="00125DE5"/>
  </w:style>
  <w:style w:type="character" w:styleId="a7">
    <w:name w:val="Strong"/>
    <w:basedOn w:val="a0"/>
    <w:uiPriority w:val="22"/>
    <w:qFormat/>
    <w:rsid w:val="00125D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5297-3350-45A8-B0AB-A8D20A79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24-09-02T16:10:00Z</cp:lastPrinted>
  <dcterms:created xsi:type="dcterms:W3CDTF">2024-09-08T16:00:00Z</dcterms:created>
  <dcterms:modified xsi:type="dcterms:W3CDTF">2024-09-23T10:30:00Z</dcterms:modified>
</cp:coreProperties>
</file>